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E8" w:rsidRPr="00826013" w:rsidRDefault="00E141E8" w:rsidP="001D232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6013" w:rsidRPr="00084A60" w:rsidRDefault="00826013" w:rsidP="0082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A60">
        <w:rPr>
          <w:rFonts w:ascii="Times New Roman" w:eastAsia="Times New Roman" w:hAnsi="Times New Roman" w:cs="Times New Roman"/>
          <w:b/>
          <w:sz w:val="28"/>
          <w:szCs w:val="28"/>
        </w:rPr>
        <w:t>Критерии  оценивания  конкурсных заданий по компетенции «Преподавание в младших классах»</w:t>
      </w:r>
    </w:p>
    <w:p w:rsidR="00826013" w:rsidRPr="00084A60" w:rsidRDefault="00826013" w:rsidP="00826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A60">
        <w:rPr>
          <w:rFonts w:ascii="Times New Roman" w:hAnsi="Times New Roman" w:cs="Times New Roman"/>
          <w:b/>
          <w:sz w:val="28"/>
          <w:szCs w:val="28"/>
          <w:lang w:val="en-US" w:eastAsia="en-US"/>
        </w:rPr>
        <w:t>II</w:t>
      </w:r>
      <w:r w:rsidRPr="00084A6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гионального чемпионата </w:t>
      </w:r>
      <w:r w:rsidRPr="00084A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бочих профессий по стандартам </w:t>
      </w:r>
      <w:r w:rsidRPr="00084A6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WorldSkills</w:t>
      </w:r>
      <w:r w:rsidR="00AA1C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84A6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Russia</w:t>
      </w:r>
      <w:r w:rsidRPr="00084A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Ярославской области</w:t>
      </w:r>
    </w:p>
    <w:p w:rsidR="00302DAF" w:rsidRPr="00826013" w:rsidRDefault="00302DAF" w:rsidP="00084A6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4999" w:type="dxa"/>
        <w:jc w:val="center"/>
        <w:tblInd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8"/>
        <w:gridCol w:w="2422"/>
        <w:gridCol w:w="900"/>
        <w:gridCol w:w="9393"/>
        <w:gridCol w:w="1276"/>
      </w:tblGrid>
      <w:tr w:rsidR="00826013" w:rsidRPr="00826013" w:rsidTr="00084A60">
        <w:trPr>
          <w:jc w:val="center"/>
        </w:trPr>
        <w:tc>
          <w:tcPr>
            <w:tcW w:w="1008" w:type="dxa"/>
          </w:tcPr>
          <w:p w:rsidR="00826013" w:rsidRPr="00826013" w:rsidRDefault="00826013" w:rsidP="00DE4CA8">
            <w:pPr>
              <w:spacing w:after="0" w:line="240" w:lineRule="auto"/>
              <w:ind w:left="-155" w:right="-18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2422" w:type="dxa"/>
          </w:tcPr>
          <w:p w:rsidR="00826013" w:rsidRPr="00826013" w:rsidRDefault="00826013" w:rsidP="00CB7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ind w:left="-141"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Аспект</w:t>
            </w:r>
          </w:p>
        </w:tc>
        <w:tc>
          <w:tcPr>
            <w:tcW w:w="9393" w:type="dxa"/>
          </w:tcPr>
          <w:p w:rsidR="00826013" w:rsidRPr="00826013" w:rsidRDefault="00826013" w:rsidP="00CB7E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ind w:left="-141"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Максим.</w:t>
            </w:r>
          </w:p>
          <w:p w:rsidR="00826013" w:rsidRPr="00826013" w:rsidRDefault="00826013" w:rsidP="00302DAF">
            <w:pPr>
              <w:spacing w:after="0" w:line="240" w:lineRule="auto"/>
              <w:ind w:left="-141" w:right="-7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826013" w:rsidRPr="00826013" w:rsidTr="00084A60">
        <w:trPr>
          <w:trHeight w:val="70"/>
          <w:jc w:val="center"/>
        </w:trPr>
        <w:tc>
          <w:tcPr>
            <w:tcW w:w="1008" w:type="dxa"/>
            <w:vMerge w:val="restart"/>
          </w:tcPr>
          <w:p w:rsidR="00826013" w:rsidRPr="00826013" w:rsidRDefault="00AF3A0B" w:rsidP="00DE4CA8">
            <w:pPr>
              <w:tabs>
                <w:tab w:val="left" w:pos="0"/>
              </w:tabs>
              <w:spacing w:after="0" w:line="240" w:lineRule="auto"/>
              <w:ind w:left="754" w:hanging="7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2422" w:type="dxa"/>
            <w:vMerge w:val="restart"/>
          </w:tcPr>
          <w:p w:rsid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дание №1. </w:t>
            </w:r>
          </w:p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i/>
                <w:sz w:val="24"/>
                <w:szCs w:val="24"/>
              </w:rPr>
              <w:t>Устное эссе. Выступление на заданную тему с элементом творчества.</w:t>
            </w: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trHeight w:val="228"/>
          <w:jc w:val="center"/>
        </w:trPr>
        <w:tc>
          <w:tcPr>
            <w:tcW w:w="1008" w:type="dxa"/>
            <w:vMerge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trHeight w:val="299"/>
          <w:jc w:val="center"/>
        </w:trPr>
        <w:tc>
          <w:tcPr>
            <w:tcW w:w="1008" w:type="dxa"/>
            <w:vMerge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оответствие содержания выступления (в т.ч. используемых терминов) тематике эссе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302DAF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мысловое единство и логика выступления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390E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390E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Информированность и учет современных тенденций по теме выступления</w:t>
            </w:r>
          </w:p>
        </w:tc>
        <w:tc>
          <w:tcPr>
            <w:tcW w:w="1276" w:type="dxa"/>
          </w:tcPr>
          <w:p w:rsidR="00826013" w:rsidRPr="00826013" w:rsidRDefault="00826013" w:rsidP="00650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390E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7E37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Целесообразность использования цитируемых источников</w:t>
            </w:r>
          </w:p>
        </w:tc>
        <w:tc>
          <w:tcPr>
            <w:tcW w:w="1276" w:type="dxa"/>
          </w:tcPr>
          <w:p w:rsidR="00826013" w:rsidRPr="00826013" w:rsidRDefault="00826013" w:rsidP="00A50B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trHeight w:val="245"/>
          <w:jc w:val="center"/>
        </w:trPr>
        <w:tc>
          <w:tcPr>
            <w:tcW w:w="1008" w:type="dxa"/>
            <w:vMerge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Аргументированное изложение собственной позиции</w:t>
            </w:r>
          </w:p>
        </w:tc>
        <w:tc>
          <w:tcPr>
            <w:tcW w:w="1276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26013" w:rsidRPr="00826013" w:rsidTr="00084A60">
        <w:trPr>
          <w:trHeight w:val="245"/>
          <w:jc w:val="center"/>
        </w:trPr>
        <w:tc>
          <w:tcPr>
            <w:tcW w:w="1008" w:type="dxa"/>
            <w:vMerge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Информационная полнота выступления</w:t>
            </w:r>
          </w:p>
        </w:tc>
        <w:tc>
          <w:tcPr>
            <w:tcW w:w="1276" w:type="dxa"/>
          </w:tcPr>
          <w:p w:rsidR="00826013" w:rsidRPr="00826013" w:rsidRDefault="00826013" w:rsidP="00650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trHeight w:val="245"/>
          <w:jc w:val="center"/>
        </w:trPr>
        <w:tc>
          <w:tcPr>
            <w:tcW w:w="1008" w:type="dxa"/>
            <w:vMerge/>
          </w:tcPr>
          <w:p w:rsidR="00826013" w:rsidRPr="00826013" w:rsidRDefault="00826013" w:rsidP="0083341C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</w:tcPr>
          <w:p w:rsidR="00826013" w:rsidRPr="00826013" w:rsidRDefault="00826013" w:rsidP="0083341C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13">
              <w:rPr>
                <w:rFonts w:ascii="Times New Roman" w:hAnsi="Times New Roman" w:cs="Times New Roman"/>
                <w:sz w:val="24"/>
                <w:szCs w:val="24"/>
              </w:rPr>
              <w:t>Наличие творческого подхода к изложению материала</w:t>
            </w:r>
          </w:p>
        </w:tc>
        <w:tc>
          <w:tcPr>
            <w:tcW w:w="1276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trHeight w:val="309"/>
          <w:jc w:val="center"/>
        </w:trPr>
        <w:tc>
          <w:tcPr>
            <w:tcW w:w="1008" w:type="dxa"/>
            <w:vMerge/>
          </w:tcPr>
          <w:p w:rsidR="00826013" w:rsidRPr="00826013" w:rsidRDefault="00826013" w:rsidP="00650F50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</w:tcPr>
          <w:p w:rsidR="00826013" w:rsidRPr="00826013" w:rsidRDefault="00826013" w:rsidP="00650F50">
            <w:pPr>
              <w:tabs>
                <w:tab w:val="left" w:pos="0"/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Разнообразие сре</w:t>
            </w:r>
            <w:proofErr w:type="gramStart"/>
            <w:r w:rsidRPr="0082601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26013">
              <w:rPr>
                <w:rFonts w:ascii="Times New Roman" w:hAnsi="Times New Roman"/>
                <w:sz w:val="24"/>
                <w:szCs w:val="24"/>
              </w:rPr>
              <w:t>езентации</w:t>
            </w:r>
          </w:p>
        </w:tc>
        <w:tc>
          <w:tcPr>
            <w:tcW w:w="1276" w:type="dxa"/>
          </w:tcPr>
          <w:p w:rsidR="00826013" w:rsidRPr="00826013" w:rsidRDefault="00826013" w:rsidP="00650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</w:tcPr>
          <w:p w:rsidR="00826013" w:rsidRPr="00826013" w:rsidRDefault="00826013" w:rsidP="00650F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</w:tcPr>
          <w:p w:rsidR="00826013" w:rsidRPr="00826013" w:rsidRDefault="00826013" w:rsidP="00650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</w:tcPr>
          <w:p w:rsidR="00826013" w:rsidRPr="00826013" w:rsidRDefault="00826013" w:rsidP="00302D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</w:tcPr>
          <w:p w:rsidR="00826013" w:rsidRPr="00826013" w:rsidRDefault="00826013" w:rsidP="00DE4CA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</w:tcPr>
          <w:p w:rsidR="00826013" w:rsidRPr="00826013" w:rsidRDefault="00826013" w:rsidP="00302D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shd w:val="clear" w:color="auto" w:fill="A6A6A6" w:themeFill="background1" w:themeFillShade="A6"/>
          </w:tcPr>
          <w:p w:rsidR="00826013" w:rsidRPr="00826013" w:rsidRDefault="00826013" w:rsidP="00302D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A6A6A6" w:themeFill="background1" w:themeFillShade="A6"/>
          </w:tcPr>
          <w:p w:rsidR="00826013" w:rsidRPr="00826013" w:rsidRDefault="00826013" w:rsidP="00DE4CA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A6A6A6" w:themeFill="background1" w:themeFillShade="A6"/>
          </w:tcPr>
          <w:p w:rsidR="00826013" w:rsidRPr="00826013" w:rsidRDefault="00826013" w:rsidP="00302DA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26013" w:rsidRPr="00826013" w:rsidRDefault="00826013" w:rsidP="00302D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826013" w:rsidRPr="00826013" w:rsidRDefault="00AF3A0B" w:rsidP="0083341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i/>
                <w:sz w:val="24"/>
                <w:szCs w:val="24"/>
              </w:rPr>
              <w:t>Задание №1.</w:t>
            </w:r>
          </w:p>
          <w:p w:rsidR="00826013" w:rsidRPr="00826013" w:rsidRDefault="00826013" w:rsidP="008334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hAnsi="Times New Roman"/>
                <w:i/>
                <w:sz w:val="24"/>
                <w:szCs w:val="24"/>
              </w:rPr>
              <w:t>Разработка и проведение фрагмента урока (этап открытия нового знания) в начальных классах по одному из учебных предметов</w:t>
            </w:r>
          </w:p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правил конкурса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Грамотность формулировки цели урока и задач фрагмента урока в соответствии с требованиями ФГОС НОО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методики преподавания учебного предмета (предметов)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и учет возрастных особенностей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а в обучении 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Разнообразие  форм, методов и приемов обучен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66AAD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знаний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eastAsia="en-US"/>
              </w:rPr>
              <w:t>Фиксирование затруднения в учебном действи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lang w:eastAsia="en-US"/>
              </w:rPr>
              <w:t>Включение нового материала в систему имеющегося знания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66A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ность 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младших школьников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в ход  урока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остижение планируемых результатов  этапа урока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воспитательного потенциала урока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ьность урока 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826013" w:rsidRPr="00826013" w:rsidRDefault="00826013" w:rsidP="008334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826013" w:rsidRPr="00826013" w:rsidRDefault="00826013" w:rsidP="008334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826013" w:rsidRPr="00826013" w:rsidRDefault="00AF3A0B" w:rsidP="003A151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84A60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i/>
                <w:sz w:val="24"/>
                <w:szCs w:val="24"/>
              </w:rPr>
              <w:t>Задание №2.</w:t>
            </w:r>
          </w:p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hAnsi="Times New Roman"/>
                <w:i/>
                <w:sz w:val="24"/>
                <w:szCs w:val="24"/>
              </w:rPr>
              <w:t>Разработка и проведение внеурочного занятия</w:t>
            </w:r>
            <w:r w:rsidR="00084A60">
              <w:rPr>
                <w:rFonts w:ascii="Times New Roman" w:hAnsi="Times New Roman"/>
                <w:i/>
                <w:sz w:val="24"/>
                <w:szCs w:val="24"/>
              </w:rPr>
              <w:t xml:space="preserve"> по одному из направлений внеурочной деятельности</w:t>
            </w: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ответствие темы занятия направлению внеурочной деятельност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ответствие содержания занятия основной цели внеурочной деятельности в соответствии с требованиями ФГОС НОО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157212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Грамотность формулировки задач занятия в соответствии с требованиями ФГОС НОО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и учет возрастных особенностей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proofErr w:type="spellStart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а в обучении младших школьников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Разнообразие форм, методов и приемов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66A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обратной связи с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</w:t>
            </w:r>
            <w:r w:rsidR="00366AAD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ик</w:t>
            </w:r>
            <w:r w:rsidR="00366AAD"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остижение планируемых результатов внеурочного занят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спользование различных средств обучения (</w:t>
            </w:r>
            <w:r w:rsidRPr="00826013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proofErr w:type="gramStart"/>
            <w:r w:rsidRPr="00826013">
              <w:rPr>
                <w:rFonts w:ascii="Times New Roman" w:hAnsi="Times New Roman"/>
                <w:sz w:val="24"/>
                <w:szCs w:val="24"/>
              </w:rPr>
              <w:t>ИКТ-ресурсы</w:t>
            </w:r>
            <w:proofErr w:type="gramEnd"/>
            <w:r w:rsidRPr="008260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ьность 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826013" w:rsidRPr="00826013" w:rsidRDefault="00AF3A0B" w:rsidP="0006497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84A60" w:rsidRDefault="00084A60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 №1.</w:t>
            </w:r>
          </w:p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проведение родительского собрания для родителей первоклассников</w:t>
            </w: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734C0B">
            <w:pPr>
              <w:widowControl w:val="0"/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сть формулировки </w:t>
            </w:r>
            <w:r w:rsidR="00E14C81">
              <w:rPr>
                <w:rFonts w:ascii="Times New Roman" w:eastAsia="Times New Roman" w:hAnsi="Times New Roman"/>
                <w:sz w:val="24"/>
                <w:szCs w:val="24"/>
              </w:rPr>
              <w:t xml:space="preserve">цели и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 родительского собрания в соответствии с его темой и возрастном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0649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ответствие содержания родительского собрания теме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тбор содержания родительского собрания (в т.ч. используемой терминологии),  доступного для понимания родителям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труктура и логика построения родительского собран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Мотивация родителей на обсуждение темы родительского собран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084A6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</w:t>
            </w:r>
            <w:r w:rsidR="00084A60">
              <w:rPr>
                <w:rFonts w:ascii="Times New Roman" w:eastAsia="Times New Roman" w:hAnsi="Times New Roman"/>
                <w:sz w:val="24"/>
                <w:szCs w:val="24"/>
              </w:rPr>
              <w:t xml:space="preserve">активных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методов и приемов работы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ность родителей в ход родительского собрания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спользование наглядности и методическое обеспечение родительского собран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остижение  поставленных задач родительского собрания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06497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826013" w:rsidRPr="00826013" w:rsidRDefault="00826013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826013" w:rsidRPr="00826013" w:rsidRDefault="00AF3A0B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084A60" w:rsidRDefault="00084A60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 №2. </w:t>
            </w:r>
          </w:p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«Научу за 5 минут»</w:t>
            </w: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6013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826013" w:rsidRPr="00826013" w:rsidRDefault="00826013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826013" w:rsidRPr="00826013" w:rsidRDefault="00826013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826013" w:rsidRPr="00826013" w:rsidRDefault="00826013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076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0A3076" w:rsidRPr="00826013" w:rsidRDefault="000A3076" w:rsidP="000A307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есообразность </w:t>
            </w:r>
            <w:r w:rsidRPr="00826013">
              <w:rPr>
                <w:rFonts w:ascii="Times New Roman" w:hAnsi="Times New Roman"/>
                <w:sz w:val="24"/>
                <w:szCs w:val="24"/>
                <w:lang w:eastAsia="en-US"/>
              </w:rPr>
              <w:t>выбора иде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а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требованиями ФГОС НОО</w:t>
            </w:r>
          </w:p>
        </w:tc>
        <w:tc>
          <w:tcPr>
            <w:tcW w:w="1276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076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0A3076" w:rsidRPr="00826013" w:rsidRDefault="000A3076" w:rsidP="004A7F3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ность формулиро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ли конкурса </w:t>
            </w:r>
          </w:p>
        </w:tc>
        <w:tc>
          <w:tcPr>
            <w:tcW w:w="1276" w:type="dxa"/>
            <w:shd w:val="clear" w:color="auto" w:fill="auto"/>
          </w:tcPr>
          <w:p w:rsidR="000A3076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076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0A3076" w:rsidRPr="00826013" w:rsidRDefault="000A3076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и учет возрастных особенностей </w:t>
            </w:r>
            <w:r w:rsidR="00366AAD"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076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0A3076" w:rsidRPr="00826013" w:rsidRDefault="000A3076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0A3076" w:rsidRPr="00826013" w:rsidRDefault="000A3076" w:rsidP="000A307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етей младшего 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участию в конкурсе</w:t>
            </w:r>
          </w:p>
        </w:tc>
        <w:tc>
          <w:tcPr>
            <w:tcW w:w="1276" w:type="dxa"/>
            <w:shd w:val="clear" w:color="auto" w:fill="auto"/>
          </w:tcPr>
          <w:p w:rsidR="000A3076" w:rsidRPr="00826013" w:rsidRDefault="000A3076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366A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Установление обратной связи с млад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4A7F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Default="00366AAD" w:rsidP="000A307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Разнообразие методов и прие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остижение поставленной цели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E30CD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Оригинальность 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моциональность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366AAD" w:rsidRPr="00826013" w:rsidRDefault="00366AAD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366AAD" w:rsidRPr="00826013" w:rsidRDefault="00366AAD" w:rsidP="00DA175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366AAD" w:rsidRPr="00FF56A8" w:rsidRDefault="00366AAD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366AAD" w:rsidRDefault="00366AAD" w:rsidP="00E30C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i/>
                <w:sz w:val="24"/>
                <w:szCs w:val="24"/>
              </w:rPr>
              <w:t>Задание №1.</w:t>
            </w:r>
          </w:p>
          <w:p w:rsidR="00366AAD" w:rsidRPr="00826013" w:rsidRDefault="00366AAD" w:rsidP="00E30C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i/>
                <w:sz w:val="24"/>
                <w:szCs w:val="24"/>
              </w:rPr>
              <w:t>Разработка и представление проекта методического и дидактического обеспечения урока с использованием различных средств обучения (в т.ч. ИКТ и ЭОР)</w:t>
            </w:r>
          </w:p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66AAD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366AAD" w:rsidRPr="00826013" w:rsidRDefault="00366AAD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66AAD" w:rsidRPr="00826013" w:rsidRDefault="00366AAD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366AAD" w:rsidRPr="00826013" w:rsidRDefault="00366AAD" w:rsidP="00366AAD">
            <w:pPr>
              <w:tabs>
                <w:tab w:val="left" w:pos="34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 xml:space="preserve">Соответствие средств обучения возрастным особенностям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х школьников</w:t>
            </w:r>
          </w:p>
        </w:tc>
        <w:tc>
          <w:tcPr>
            <w:tcW w:w="1276" w:type="dxa"/>
            <w:shd w:val="clear" w:color="auto" w:fill="auto"/>
          </w:tcPr>
          <w:p w:rsidR="00366AAD" w:rsidRPr="00826013" w:rsidRDefault="00366AAD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366AA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средств обучения </w:t>
            </w:r>
            <w:proofErr w:type="spellStart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деятельностному</w:t>
            </w:r>
            <w:proofErr w:type="spellEnd"/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у 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366AA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ность </w:t>
            </w:r>
            <w:r w:rsidRPr="00826013">
              <w:rPr>
                <w:rFonts w:ascii="Times New Roman" w:hAnsi="Times New Roman"/>
                <w:sz w:val="24"/>
                <w:szCs w:val="24"/>
              </w:rPr>
              <w:t xml:space="preserve">средств обучения на достижение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планируемых</w:t>
            </w:r>
            <w:r w:rsidRPr="00826013">
              <w:rPr>
                <w:rFonts w:ascii="Times New Roman" w:hAnsi="Times New Roman"/>
                <w:sz w:val="24"/>
                <w:szCs w:val="24"/>
              </w:rPr>
              <w:t xml:space="preserve"> результатов урока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A524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366AA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ение норм письменной речи и правил русского языка при разработке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редств обучения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366AAD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 xml:space="preserve">Разнообразие сред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26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A524F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ное использование средств обучения в работе с 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младш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 xml:space="preserve"> школь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2636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4A7F39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Эстетичность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34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524F4" w:rsidRPr="00826013" w:rsidRDefault="00A524F4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A524F4" w:rsidRPr="00826013" w:rsidRDefault="00A524F4" w:rsidP="00DA1751">
            <w:pPr>
              <w:tabs>
                <w:tab w:val="left" w:pos="34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 w:val="restart"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A524F4" w:rsidRPr="00A524F4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524F4">
              <w:rPr>
                <w:rFonts w:ascii="Times New Roman" w:eastAsia="Times New Roman" w:hAnsi="Times New Roman"/>
                <w:i/>
                <w:sz w:val="24"/>
                <w:szCs w:val="24"/>
              </w:rPr>
              <w:t>Задание №1.</w:t>
            </w:r>
          </w:p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24F4">
              <w:rPr>
                <w:rFonts w:ascii="Times New Roman" w:eastAsia="Times New Roman" w:hAnsi="Times New Roman"/>
                <w:i/>
                <w:sz w:val="24"/>
                <w:szCs w:val="24"/>
              </w:rPr>
              <w:t>Разработка и представление выступления на педагогическом совете  школы</w:t>
            </w: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правил конкурса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142"/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142"/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 xml:space="preserve">Соответствие содержания выступления заданной тематике 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A524F4">
            <w:pPr>
              <w:tabs>
                <w:tab w:val="left" w:pos="142"/>
                <w:tab w:val="left" w:pos="3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аданной тематик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Смысловое единство и логика выступления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Информационная полнота выступления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3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пределение стратегии собственной профессион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Наглядное и методическое сопровождение выступления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блюдение стиля делового общения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Соответствие нормам профессиональной этики</w:t>
            </w:r>
          </w:p>
        </w:tc>
        <w:tc>
          <w:tcPr>
            <w:tcW w:w="1276" w:type="dxa"/>
            <w:shd w:val="clear" w:color="auto" w:fill="auto"/>
          </w:tcPr>
          <w:p w:rsidR="00A524F4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Индивидуальный стиль педагог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4A7F3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6013">
              <w:rPr>
                <w:rFonts w:ascii="Times New Roman" w:eastAsia="Times New Roman" w:hAnsi="Times New Roman"/>
                <w:sz w:val="24"/>
                <w:szCs w:val="24"/>
              </w:rPr>
              <w:t>Оригинальность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4A7F39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vMerge/>
            <w:shd w:val="clear" w:color="auto" w:fill="auto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524F4" w:rsidRPr="00826013" w:rsidRDefault="00A524F4" w:rsidP="004A7F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393" w:type="dxa"/>
            <w:shd w:val="clear" w:color="auto" w:fill="auto"/>
          </w:tcPr>
          <w:p w:rsidR="00A524F4" w:rsidRPr="00826013" w:rsidRDefault="00A524F4" w:rsidP="00DA1751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276" w:type="dxa"/>
            <w:shd w:val="clear" w:color="auto" w:fill="auto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1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524F4" w:rsidRPr="00826013" w:rsidTr="00084A60">
        <w:trPr>
          <w:jc w:val="center"/>
        </w:trPr>
        <w:tc>
          <w:tcPr>
            <w:tcW w:w="1008" w:type="dxa"/>
            <w:shd w:val="clear" w:color="auto" w:fill="808080" w:themeFill="background1" w:themeFillShade="80"/>
          </w:tcPr>
          <w:p w:rsidR="00A524F4" w:rsidRPr="00826013" w:rsidRDefault="00A524F4" w:rsidP="00E30CD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808080" w:themeFill="background1" w:themeFillShade="80"/>
          </w:tcPr>
          <w:p w:rsidR="00A524F4" w:rsidRPr="00826013" w:rsidRDefault="00A524F4" w:rsidP="003A151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:rsidR="00A524F4" w:rsidRPr="00826013" w:rsidRDefault="00A524F4" w:rsidP="003A15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3" w:type="dxa"/>
            <w:shd w:val="clear" w:color="auto" w:fill="808080" w:themeFill="background1" w:themeFillShade="80"/>
          </w:tcPr>
          <w:p w:rsidR="00A524F4" w:rsidRPr="00826013" w:rsidRDefault="00A524F4" w:rsidP="00DA1751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A524F4" w:rsidRPr="00826013" w:rsidRDefault="00A524F4" w:rsidP="00DA17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01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3824D0" w:rsidRPr="00826013" w:rsidRDefault="00DE4CA8" w:rsidP="00DE4CA8">
      <w:pPr>
        <w:tabs>
          <w:tab w:val="left" w:pos="3232"/>
        </w:tabs>
        <w:rPr>
          <w:rFonts w:ascii="Times New Roman" w:hAnsi="Times New Roman" w:cs="Times New Roman"/>
          <w:sz w:val="24"/>
          <w:szCs w:val="24"/>
        </w:rPr>
      </w:pPr>
      <w:r w:rsidRPr="00826013">
        <w:rPr>
          <w:rFonts w:ascii="Times New Roman" w:hAnsi="Times New Roman" w:cs="Times New Roman"/>
          <w:sz w:val="24"/>
          <w:szCs w:val="24"/>
        </w:rPr>
        <w:tab/>
      </w:r>
    </w:p>
    <w:p w:rsidR="00476314" w:rsidRPr="00826013" w:rsidRDefault="00476314" w:rsidP="009D373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A151C" w:rsidRPr="00826013" w:rsidRDefault="003A151C" w:rsidP="00476314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264383" w:rsidRPr="00826013" w:rsidRDefault="00264383" w:rsidP="00264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4D0" w:rsidRPr="00826013" w:rsidRDefault="003824D0" w:rsidP="0026438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3824D0" w:rsidRPr="00826013" w:rsidRDefault="003824D0" w:rsidP="00382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24D0" w:rsidRPr="00826013" w:rsidRDefault="003824D0" w:rsidP="003824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24D0" w:rsidRPr="00826013" w:rsidRDefault="003824D0" w:rsidP="003824D0">
      <w:pPr>
        <w:ind w:left="426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3824D0" w:rsidRPr="00826013" w:rsidRDefault="003824D0" w:rsidP="003824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4D0" w:rsidRPr="00826013" w:rsidRDefault="003824D0" w:rsidP="003824D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4D0" w:rsidRPr="00826013" w:rsidRDefault="003824D0" w:rsidP="003824D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24D0" w:rsidRPr="00826013" w:rsidRDefault="003824D0" w:rsidP="003824D0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824D0" w:rsidRPr="00826013" w:rsidRDefault="003824D0" w:rsidP="003824D0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4D0" w:rsidRPr="00826013" w:rsidRDefault="003824D0" w:rsidP="00826013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</w:rPr>
      </w:pPr>
    </w:p>
    <w:sectPr w:rsidR="003824D0" w:rsidRPr="00826013" w:rsidSect="00084A60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02DAF"/>
    <w:rsid w:val="00042332"/>
    <w:rsid w:val="0006497D"/>
    <w:rsid w:val="00084A60"/>
    <w:rsid w:val="00091ADE"/>
    <w:rsid w:val="000A3076"/>
    <w:rsid w:val="000B006C"/>
    <w:rsid w:val="000B37A1"/>
    <w:rsid w:val="000B736D"/>
    <w:rsid w:val="000F4FAF"/>
    <w:rsid w:val="00157212"/>
    <w:rsid w:val="001868EE"/>
    <w:rsid w:val="001D232C"/>
    <w:rsid w:val="001F1B12"/>
    <w:rsid w:val="00207750"/>
    <w:rsid w:val="00246E8F"/>
    <w:rsid w:val="00264383"/>
    <w:rsid w:val="0027297B"/>
    <w:rsid w:val="002852C7"/>
    <w:rsid w:val="00302DAF"/>
    <w:rsid w:val="00366AAD"/>
    <w:rsid w:val="003824D0"/>
    <w:rsid w:val="00390ED8"/>
    <w:rsid w:val="003A151C"/>
    <w:rsid w:val="003B11B4"/>
    <w:rsid w:val="003E0442"/>
    <w:rsid w:val="004558B6"/>
    <w:rsid w:val="00476314"/>
    <w:rsid w:val="004B2719"/>
    <w:rsid w:val="004C6834"/>
    <w:rsid w:val="004D0344"/>
    <w:rsid w:val="00512266"/>
    <w:rsid w:val="00547BB8"/>
    <w:rsid w:val="00581357"/>
    <w:rsid w:val="005D0DFC"/>
    <w:rsid w:val="00650F50"/>
    <w:rsid w:val="0067321B"/>
    <w:rsid w:val="00695C18"/>
    <w:rsid w:val="00730A70"/>
    <w:rsid w:val="00734C0B"/>
    <w:rsid w:val="00760271"/>
    <w:rsid w:val="007A606C"/>
    <w:rsid w:val="007B1BD5"/>
    <w:rsid w:val="007E370E"/>
    <w:rsid w:val="00826013"/>
    <w:rsid w:val="0083341C"/>
    <w:rsid w:val="00863CC3"/>
    <w:rsid w:val="008729AF"/>
    <w:rsid w:val="00905076"/>
    <w:rsid w:val="00913270"/>
    <w:rsid w:val="00920450"/>
    <w:rsid w:val="0095670D"/>
    <w:rsid w:val="009C6776"/>
    <w:rsid w:val="009D3735"/>
    <w:rsid w:val="00A37C8A"/>
    <w:rsid w:val="00A50B3A"/>
    <w:rsid w:val="00A524F4"/>
    <w:rsid w:val="00A908A8"/>
    <w:rsid w:val="00AA1C2E"/>
    <w:rsid w:val="00AC32F6"/>
    <w:rsid w:val="00AF3A0B"/>
    <w:rsid w:val="00B00C2D"/>
    <w:rsid w:val="00B1195A"/>
    <w:rsid w:val="00B20A67"/>
    <w:rsid w:val="00B23D9C"/>
    <w:rsid w:val="00B74558"/>
    <w:rsid w:val="00C66AB2"/>
    <w:rsid w:val="00CB7E0A"/>
    <w:rsid w:val="00D36361"/>
    <w:rsid w:val="00D54895"/>
    <w:rsid w:val="00D82A99"/>
    <w:rsid w:val="00DE4CA8"/>
    <w:rsid w:val="00E141E8"/>
    <w:rsid w:val="00E14C81"/>
    <w:rsid w:val="00E30CD0"/>
    <w:rsid w:val="00F33063"/>
    <w:rsid w:val="00FB430B"/>
    <w:rsid w:val="00FE0FEA"/>
    <w:rsid w:val="00FF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32C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Основной текст_"/>
    <w:link w:val="9"/>
    <w:locked/>
    <w:rsid w:val="004D0344"/>
    <w:rPr>
      <w:rFonts w:ascii="Arial" w:hAnsi="Arial" w:cs="Arial"/>
      <w:sz w:val="18"/>
      <w:shd w:val="clear" w:color="auto" w:fill="FFFFFF"/>
    </w:rPr>
  </w:style>
  <w:style w:type="paragraph" w:customStyle="1" w:styleId="9">
    <w:name w:val="Основной текст9"/>
    <w:basedOn w:val="a"/>
    <w:link w:val="a5"/>
    <w:rsid w:val="004D0344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 w:cs="Arial"/>
      <w:sz w:val="18"/>
      <w:shd w:val="clear" w:color="auto" w:fill="FFFFFF"/>
    </w:rPr>
  </w:style>
  <w:style w:type="character" w:customStyle="1" w:styleId="apple-converted-space">
    <w:name w:val="apple-converted-space"/>
    <w:basedOn w:val="a0"/>
    <w:rsid w:val="00920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274E-6661-4766-AA92-E53A70B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дколледж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I</dc:creator>
  <cp:keywords/>
  <dc:description/>
  <cp:lastModifiedBy>admin</cp:lastModifiedBy>
  <cp:revision>35</cp:revision>
  <cp:lastPrinted>2015-12-07T12:19:00Z</cp:lastPrinted>
  <dcterms:created xsi:type="dcterms:W3CDTF">2015-11-12T13:48:00Z</dcterms:created>
  <dcterms:modified xsi:type="dcterms:W3CDTF">2016-01-11T07:37:00Z</dcterms:modified>
</cp:coreProperties>
</file>